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8C" w:rsidRDefault="0030698C" w:rsidP="00917BE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0698C" w:rsidRDefault="0030698C" w:rsidP="00917BEE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0698C" w:rsidRPr="00CC19AE" w:rsidRDefault="0030698C" w:rsidP="003069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1423" w:type="dxa"/>
        <w:tblLayout w:type="fixed"/>
        <w:tblLook w:val="04A0"/>
      </w:tblPr>
      <w:tblGrid>
        <w:gridCol w:w="284"/>
        <w:gridCol w:w="2059"/>
        <w:gridCol w:w="1417"/>
        <w:gridCol w:w="1276"/>
        <w:gridCol w:w="850"/>
        <w:gridCol w:w="1276"/>
        <w:gridCol w:w="992"/>
        <w:gridCol w:w="1276"/>
        <w:gridCol w:w="1911"/>
      </w:tblGrid>
      <w:tr w:rsidR="006F608D" w:rsidRPr="00DC5A10" w:rsidTr="00AF4579">
        <w:trPr>
          <w:trHeight w:val="6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8D" w:rsidRPr="001E5E41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8D" w:rsidRPr="001E5E41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С и Н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8D" w:rsidRPr="001E5E41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вентарный номер ОС и Н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D" w:rsidRPr="001E5E41" w:rsidRDefault="006F608D" w:rsidP="001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еющиеся дефе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D" w:rsidRPr="001E5E41" w:rsidRDefault="006F608D" w:rsidP="001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кол.</w:t>
            </w:r>
          </w:p>
          <w:p w:rsidR="006F608D" w:rsidRPr="001E5E41" w:rsidRDefault="006F608D" w:rsidP="001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шту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D" w:rsidRPr="001E5E41" w:rsidRDefault="006F608D" w:rsidP="001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рт цена лота</w:t>
            </w:r>
          </w:p>
          <w:p w:rsidR="006F608D" w:rsidRPr="001E5E41" w:rsidRDefault="006F608D" w:rsidP="001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енг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8D" w:rsidRPr="001E5E41" w:rsidRDefault="006F608D" w:rsidP="001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аг лота</w:t>
            </w:r>
          </w:p>
          <w:p w:rsidR="006F608D" w:rsidRPr="001E5E41" w:rsidRDefault="006F608D" w:rsidP="001E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E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BB383F" w:rsidRDefault="006F608D" w:rsidP="00BB3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лот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Default="006F608D" w:rsidP="006F6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(тенге) и срок внесения гарантийного взноса</w:t>
            </w:r>
          </w:p>
        </w:tc>
      </w:tr>
      <w:tr w:rsidR="006F608D" w:rsidRPr="00DC5A10" w:rsidTr="00AF457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6F608D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6F608D" w:rsidRPr="00DC5A10" w:rsidTr="00AF457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4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8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CC23FC">
              <w:rPr>
                <w:rFonts w:ascii="Times New Roman" w:hAnsi="Times New Roman" w:cs="Times New Roman"/>
              </w:rPr>
              <w:t>класса Микроавтобус, «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8D3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van</w:t>
            </w:r>
            <w:proofErr w:type="spellEnd"/>
            <w:r w:rsidR="00CC23FC">
              <w:rPr>
                <w:rFonts w:ascii="Times New Roman" w:hAnsi="Times New Roman" w:cs="Times New Roman"/>
              </w:rPr>
              <w:t>»</w:t>
            </w:r>
            <w:r w:rsidRPr="008D339F">
              <w:rPr>
                <w:rFonts w:ascii="Times New Roman" w:hAnsi="Times New Roman" w:cs="Times New Roman"/>
              </w:rPr>
              <w:t xml:space="preserve"> 2003 </w:t>
            </w:r>
            <w:r>
              <w:rPr>
                <w:rFonts w:ascii="Times New Roman" w:hAnsi="Times New Roman" w:cs="Times New Roman"/>
              </w:rPr>
              <w:t>года выпуска, пробег 351 481 км</w:t>
            </w:r>
          </w:p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E667C5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7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уется ремонт двиг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25409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7C3AA8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3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 258 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4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6F608D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  <w:r w:rsidR="00846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</w:t>
            </w:r>
          </w:p>
          <w:p w:rsidR="006F608D" w:rsidRPr="00DC5A10" w:rsidRDefault="00C55C7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</w:t>
            </w:r>
            <w:r w:rsidR="006F608D"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17г.</w:t>
            </w:r>
          </w:p>
        </w:tc>
      </w:tr>
      <w:tr w:rsidR="006F608D" w:rsidRPr="00DC5A10" w:rsidTr="00AF457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FC" w:rsidRDefault="006F608D" w:rsidP="008D3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CC23FC">
              <w:rPr>
                <w:rFonts w:ascii="Times New Roman" w:hAnsi="Times New Roman" w:cs="Times New Roman"/>
              </w:rPr>
              <w:t>класса</w:t>
            </w:r>
          </w:p>
          <w:p w:rsidR="00CC23FC" w:rsidRDefault="00CC23FC" w:rsidP="008D3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,</w:t>
            </w:r>
          </w:p>
          <w:p w:rsidR="006F608D" w:rsidRPr="008D339F" w:rsidRDefault="006F608D" w:rsidP="008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39F">
              <w:rPr>
                <w:rFonts w:ascii="Times New Roman" w:hAnsi="Times New Roman" w:cs="Times New Roman"/>
              </w:rPr>
              <w:t xml:space="preserve"> </w:t>
            </w:r>
            <w:r w:rsidR="00CC23F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8D3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unty</w:t>
            </w:r>
            <w:r w:rsidR="00CC23FC">
              <w:rPr>
                <w:rFonts w:ascii="Times New Roman" w:hAnsi="Times New Roman" w:cs="Times New Roman"/>
              </w:rPr>
              <w:t>»</w:t>
            </w:r>
            <w:r w:rsidRPr="00E667C5">
              <w:rPr>
                <w:rFonts w:ascii="Times New Roman" w:hAnsi="Times New Roman" w:cs="Times New Roman"/>
              </w:rPr>
              <w:t xml:space="preserve"> </w:t>
            </w:r>
            <w:r w:rsidRPr="008D339F">
              <w:rPr>
                <w:rFonts w:ascii="Times New Roman" w:hAnsi="Times New Roman" w:cs="Times New Roman"/>
              </w:rPr>
              <w:t xml:space="preserve">2013 </w:t>
            </w:r>
            <w:r>
              <w:rPr>
                <w:rFonts w:ascii="Times New Roman" w:hAnsi="Times New Roman" w:cs="Times New Roman"/>
              </w:rPr>
              <w:t>года выпуска, пробег 36 662 км</w:t>
            </w:r>
          </w:p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D3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25409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7C3AA8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3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 60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4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6F608D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</w:t>
            </w:r>
            <w:r w:rsidR="00846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  <w:p w:rsidR="006F608D" w:rsidRPr="00DC5A10" w:rsidRDefault="00C55C7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</w:t>
            </w:r>
            <w:r w:rsidR="006F608D"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17г.</w:t>
            </w:r>
          </w:p>
        </w:tc>
      </w:tr>
      <w:tr w:rsidR="006F608D" w:rsidRPr="00DC5A10" w:rsidTr="00AF4579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D3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8D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CC23FC">
              <w:rPr>
                <w:rFonts w:ascii="Times New Roman" w:hAnsi="Times New Roman" w:cs="Times New Roman"/>
              </w:rPr>
              <w:t xml:space="preserve"> класса Автобус,</w:t>
            </w:r>
            <w:r w:rsidRPr="008D339F">
              <w:rPr>
                <w:rFonts w:ascii="Times New Roman" w:hAnsi="Times New Roman" w:cs="Times New Roman"/>
              </w:rPr>
              <w:t xml:space="preserve"> </w:t>
            </w:r>
            <w:r w:rsidR="00CC23F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8D3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unty</w:t>
            </w:r>
            <w:r w:rsidR="00CC23FC">
              <w:rPr>
                <w:rFonts w:ascii="Times New Roman" w:hAnsi="Times New Roman" w:cs="Times New Roman"/>
              </w:rPr>
              <w:t>»</w:t>
            </w:r>
            <w:r w:rsidRPr="008D339F">
              <w:rPr>
                <w:rFonts w:ascii="Times New Roman" w:hAnsi="Times New Roman" w:cs="Times New Roman"/>
              </w:rPr>
              <w:t xml:space="preserve"> 2013 </w:t>
            </w:r>
            <w:r>
              <w:rPr>
                <w:rFonts w:ascii="Times New Roman" w:hAnsi="Times New Roman" w:cs="Times New Roman"/>
              </w:rPr>
              <w:t>года выпуска, пробег 93 501 км</w:t>
            </w:r>
          </w:p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8D339F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25409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7C3AA8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7C3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 60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4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DC5A10" w:rsidRDefault="006F608D" w:rsidP="0070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08D" w:rsidRPr="006F608D" w:rsidRDefault="006F608D" w:rsidP="006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</w:t>
            </w:r>
            <w:r w:rsidR="008463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  <w:p w:rsidR="006F608D" w:rsidRPr="00DC5A10" w:rsidRDefault="00C55C7D" w:rsidP="006F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</w:t>
            </w:r>
            <w:r w:rsidR="006F608D" w:rsidRPr="006F6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17г.</w:t>
            </w:r>
          </w:p>
        </w:tc>
      </w:tr>
    </w:tbl>
    <w:p w:rsidR="00492F99" w:rsidRDefault="00492F99" w:rsidP="00EC18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492F99" w:rsidSect="002E0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78" w:rsidRDefault="007C5378" w:rsidP="00037ECD">
      <w:pPr>
        <w:spacing w:after="0" w:line="240" w:lineRule="auto"/>
      </w:pPr>
      <w:r>
        <w:separator/>
      </w:r>
    </w:p>
  </w:endnote>
  <w:endnote w:type="continuationSeparator" w:id="0">
    <w:p w:rsidR="007C5378" w:rsidRDefault="007C5378" w:rsidP="0003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78" w:rsidRDefault="007C5378" w:rsidP="00037ECD">
      <w:pPr>
        <w:spacing w:after="0" w:line="240" w:lineRule="auto"/>
      </w:pPr>
      <w:r>
        <w:separator/>
      </w:r>
    </w:p>
  </w:footnote>
  <w:footnote w:type="continuationSeparator" w:id="0">
    <w:p w:rsidR="007C5378" w:rsidRDefault="007C5378" w:rsidP="0003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3DAD"/>
    <w:multiLevelType w:val="hybridMultilevel"/>
    <w:tmpl w:val="7B5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D5"/>
    <w:rsid w:val="00037ECD"/>
    <w:rsid w:val="00097121"/>
    <w:rsid w:val="000B3D1B"/>
    <w:rsid w:val="00122F71"/>
    <w:rsid w:val="00167EF3"/>
    <w:rsid w:val="001A00B8"/>
    <w:rsid w:val="001C1E84"/>
    <w:rsid w:val="001E5E41"/>
    <w:rsid w:val="002002F4"/>
    <w:rsid w:val="00234C34"/>
    <w:rsid w:val="002914F2"/>
    <w:rsid w:val="002E0E00"/>
    <w:rsid w:val="0030698C"/>
    <w:rsid w:val="00380983"/>
    <w:rsid w:val="00471842"/>
    <w:rsid w:val="00492F99"/>
    <w:rsid w:val="004A0BDE"/>
    <w:rsid w:val="004D2A3D"/>
    <w:rsid w:val="005220F3"/>
    <w:rsid w:val="00527293"/>
    <w:rsid w:val="005C1181"/>
    <w:rsid w:val="00601505"/>
    <w:rsid w:val="006E18B9"/>
    <w:rsid w:val="006F608D"/>
    <w:rsid w:val="00705E29"/>
    <w:rsid w:val="00773090"/>
    <w:rsid w:val="00776C3C"/>
    <w:rsid w:val="007C3AA8"/>
    <w:rsid w:val="007C5378"/>
    <w:rsid w:val="007E2E8E"/>
    <w:rsid w:val="00846375"/>
    <w:rsid w:val="00883AA7"/>
    <w:rsid w:val="008D339F"/>
    <w:rsid w:val="008D5DC7"/>
    <w:rsid w:val="00917BEE"/>
    <w:rsid w:val="00921409"/>
    <w:rsid w:val="00925409"/>
    <w:rsid w:val="00940159"/>
    <w:rsid w:val="00996141"/>
    <w:rsid w:val="00A023C3"/>
    <w:rsid w:val="00A83A40"/>
    <w:rsid w:val="00AD6D9C"/>
    <w:rsid w:val="00AF0DEA"/>
    <w:rsid w:val="00AF4579"/>
    <w:rsid w:val="00B04CF5"/>
    <w:rsid w:val="00B069AF"/>
    <w:rsid w:val="00B21250"/>
    <w:rsid w:val="00BB383F"/>
    <w:rsid w:val="00BD57CC"/>
    <w:rsid w:val="00BE3029"/>
    <w:rsid w:val="00C55C7D"/>
    <w:rsid w:val="00CC19AE"/>
    <w:rsid w:val="00CC23FC"/>
    <w:rsid w:val="00CC419D"/>
    <w:rsid w:val="00D443D8"/>
    <w:rsid w:val="00D713E1"/>
    <w:rsid w:val="00D90E83"/>
    <w:rsid w:val="00DC5A10"/>
    <w:rsid w:val="00E078DE"/>
    <w:rsid w:val="00E219EB"/>
    <w:rsid w:val="00E35110"/>
    <w:rsid w:val="00E616E0"/>
    <w:rsid w:val="00E667C5"/>
    <w:rsid w:val="00EA4C2D"/>
    <w:rsid w:val="00EC1849"/>
    <w:rsid w:val="00F11337"/>
    <w:rsid w:val="00F311BB"/>
    <w:rsid w:val="00F946D5"/>
    <w:rsid w:val="00FC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29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E8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37E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7E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7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6270-16FE-436D-934D-0BBE5C7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мханова Орал</dc:creator>
  <cp:lastModifiedBy>agibayeva.a</cp:lastModifiedBy>
  <cp:revision>2</cp:revision>
  <cp:lastPrinted>2017-02-10T04:16:00Z</cp:lastPrinted>
  <dcterms:created xsi:type="dcterms:W3CDTF">2017-03-01T03:28:00Z</dcterms:created>
  <dcterms:modified xsi:type="dcterms:W3CDTF">2017-03-01T03:28:00Z</dcterms:modified>
</cp:coreProperties>
</file>